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6F56" w14:textId="7B530307" w:rsidR="00572971" w:rsidRDefault="009D04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Разработка интернет-приложений    РК №</w:t>
      </w:r>
      <w:r w:rsidR="005D4BB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83FD1" w:rsidRPr="00A83FD1">
        <w:rPr>
          <w:sz w:val="28"/>
          <w:szCs w:val="28"/>
        </w:rPr>
        <w:t xml:space="preserve"> </w:t>
      </w:r>
      <w:r w:rsidR="00A83FD1">
        <w:rPr>
          <w:sz w:val="28"/>
          <w:szCs w:val="28"/>
        </w:rPr>
        <w:t xml:space="preserve"> </w:t>
      </w:r>
      <w:r w:rsidR="00A83FD1" w:rsidRPr="00A83FD1">
        <w:rPr>
          <w:sz w:val="28"/>
          <w:szCs w:val="28"/>
        </w:rPr>
        <w:t>Сем</w:t>
      </w:r>
      <w:r w:rsidR="00A83FD1">
        <w:rPr>
          <w:sz w:val="28"/>
          <w:szCs w:val="28"/>
        </w:rPr>
        <w:t>ё</w:t>
      </w:r>
      <w:r w:rsidR="00A83FD1" w:rsidRPr="00A83FD1">
        <w:rPr>
          <w:sz w:val="28"/>
          <w:szCs w:val="28"/>
        </w:rPr>
        <w:t>нова</w:t>
      </w:r>
      <w:r>
        <w:rPr>
          <w:sz w:val="28"/>
          <w:szCs w:val="28"/>
        </w:rPr>
        <w:t xml:space="preserve"> А. </w:t>
      </w:r>
      <w:r w:rsidR="00A83FD1">
        <w:rPr>
          <w:sz w:val="28"/>
          <w:szCs w:val="28"/>
        </w:rPr>
        <w:t>А</w:t>
      </w:r>
      <w:r>
        <w:rPr>
          <w:sz w:val="28"/>
          <w:szCs w:val="28"/>
        </w:rPr>
        <w:t>. ИУ5Ц-7</w:t>
      </w:r>
      <w:r w:rsidR="00A83FD1">
        <w:rPr>
          <w:sz w:val="28"/>
          <w:szCs w:val="28"/>
        </w:rPr>
        <w:t>4</w:t>
      </w:r>
      <w:r>
        <w:rPr>
          <w:sz w:val="28"/>
          <w:szCs w:val="28"/>
        </w:rPr>
        <w:t>Б</w:t>
      </w:r>
    </w:p>
    <w:p w14:paraId="4BC2715B" w14:textId="51CDB1F8" w:rsidR="009D0461" w:rsidRDefault="009D0461" w:rsidP="009D0461">
      <w:pPr>
        <w:rPr>
          <w:sz w:val="28"/>
          <w:szCs w:val="28"/>
        </w:rPr>
      </w:pPr>
    </w:p>
    <w:p w14:paraId="0AA82FB8" w14:textId="41C18C26" w:rsidR="00180643" w:rsidRPr="00180643" w:rsidRDefault="00180643" w:rsidP="009D0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5"/>
        <w:gridCol w:w="3709"/>
        <w:gridCol w:w="3102"/>
      </w:tblGrid>
      <w:tr w:rsidR="00180643" w14:paraId="16A64794" w14:textId="784417C5" w:rsidTr="00151D5A">
        <w:tc>
          <w:tcPr>
            <w:tcW w:w="3645" w:type="dxa"/>
            <w:vMerge w:val="restart"/>
          </w:tcPr>
          <w:p w14:paraId="72337644" w14:textId="0759AD12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Вариант</w:t>
            </w:r>
          </w:p>
        </w:tc>
        <w:tc>
          <w:tcPr>
            <w:tcW w:w="6811" w:type="dxa"/>
            <w:gridSpan w:val="2"/>
          </w:tcPr>
          <w:p w14:paraId="6750D83A" w14:textId="77BB70B4" w:rsidR="00180643" w:rsidRDefault="00180643" w:rsidP="0018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</w:tr>
      <w:tr w:rsidR="00180643" w14:paraId="0AD2E46E" w14:textId="2384060F" w:rsidTr="00180643">
        <w:tc>
          <w:tcPr>
            <w:tcW w:w="3645" w:type="dxa"/>
            <w:vMerge/>
          </w:tcPr>
          <w:p w14:paraId="0414C2F3" w14:textId="77777777" w:rsidR="00180643" w:rsidRDefault="00180643" w:rsidP="009D046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709" w:type="dxa"/>
          </w:tcPr>
          <w:p w14:paraId="2B879103" w14:textId="73E1C48F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1</w:t>
            </w:r>
          </w:p>
        </w:tc>
        <w:tc>
          <w:tcPr>
            <w:tcW w:w="3102" w:type="dxa"/>
          </w:tcPr>
          <w:p w14:paraId="1AE930E3" w14:textId="0A9DF2E3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2</w:t>
            </w:r>
          </w:p>
        </w:tc>
      </w:tr>
      <w:tr w:rsidR="00180643" w14:paraId="6DA3A0EC" w14:textId="7F053A38" w:rsidTr="00180643">
        <w:tc>
          <w:tcPr>
            <w:tcW w:w="3645" w:type="dxa"/>
          </w:tcPr>
          <w:p w14:paraId="1B3C909F" w14:textId="125F5F40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14:paraId="7D84E073" w14:textId="112ED4A2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ая группа</w:t>
            </w:r>
          </w:p>
        </w:tc>
        <w:tc>
          <w:tcPr>
            <w:tcW w:w="3102" w:type="dxa"/>
          </w:tcPr>
          <w:p w14:paraId="06977AAC" w14:textId="1E8EE2B7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урс</w:t>
            </w:r>
          </w:p>
        </w:tc>
      </w:tr>
    </w:tbl>
    <w:p w14:paraId="26C34CF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оздайте проект Python Django с использованием стандартных средств Django.</w:t>
      </w:r>
    </w:p>
    <w:p w14:paraId="2D6BA8E5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оздайте модель Django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163B2FE3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 использованием стандартного механизма Django сгенерируйте по модели макет веб-приложения, позволяющий добавлять, редактировать и удалять данные.</w:t>
      </w:r>
    </w:p>
    <w:p w14:paraId="77A8D10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едставление и шаблон, формирующий отчет, который содержит соединение данных из двух таблиц. </w:t>
      </w:r>
    </w:p>
    <w:p w14:paraId="5DE9A490" w14:textId="498EE790" w:rsidR="009D0461" w:rsidRDefault="009D0461" w:rsidP="009D0461">
      <w:pPr>
        <w:pBdr>
          <w:bottom w:val="single" w:sz="6" w:space="1" w:color="auto"/>
        </w:pBdr>
        <w:rPr>
          <w:sz w:val="36"/>
          <w:szCs w:val="36"/>
        </w:rPr>
      </w:pPr>
    </w:p>
    <w:p w14:paraId="40F8F7CA" w14:textId="16A90870" w:rsidR="00091A41" w:rsidRPr="00D17554" w:rsidRDefault="00091A41" w:rsidP="009D0461">
      <w:pPr>
        <w:rPr>
          <w:sz w:val="28"/>
          <w:szCs w:val="28"/>
          <w:lang w:val="en-US"/>
        </w:rPr>
      </w:pPr>
      <w:r w:rsidRPr="00091A41">
        <w:rPr>
          <w:sz w:val="28"/>
          <w:szCs w:val="28"/>
        </w:rPr>
        <w:t>Исходный</w:t>
      </w:r>
      <w:r w:rsidRPr="00D17554">
        <w:rPr>
          <w:sz w:val="28"/>
          <w:szCs w:val="28"/>
          <w:lang w:val="en-US"/>
        </w:rPr>
        <w:t xml:space="preserve"> </w:t>
      </w:r>
      <w:r w:rsidRPr="00091A41">
        <w:rPr>
          <w:sz w:val="28"/>
          <w:szCs w:val="28"/>
        </w:rPr>
        <w:t>код</w:t>
      </w:r>
    </w:p>
    <w:p w14:paraId="6DB57206" w14:textId="67B49D98" w:rsidR="00091A41" w:rsidRDefault="00091A41" w:rsidP="009D0461">
      <w:pPr>
        <w:rPr>
          <w:sz w:val="28"/>
          <w:szCs w:val="28"/>
          <w:lang w:val="en-US"/>
        </w:rPr>
      </w:pPr>
    </w:p>
    <w:p w14:paraId="170ECC14" w14:textId="6C593BF6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s.py</w:t>
      </w:r>
    </w:p>
    <w:p w14:paraId="1248B1CC" w14:textId="77777777" w:rsidR="00727A1C" w:rsidRPr="00727A1C" w:rsidRDefault="00727A1C" w:rsidP="00727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"""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Django settings for RK_2 project.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Generated by 'django-admin startproject' using Django 4.0.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https://docs.djangoproject.com/en/4.0/topics/settings/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https://docs.djangoproject.com/en/4.0/ref/settings/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"""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pathlib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Path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BASE_DIR = Path(__file__).resolve().parent.parent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See https://docs.djangoproject.com/en/4.0/howto/deployment/checklist/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SECRET_KEY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-insecure-x@6c#51*5efslu(ypwc93jb=ue32a)t@e_tnp4pg402i@9)raz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EBUG =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>True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ALLOWED_HOSTS = [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Application definition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INSTALLED_APPS = [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dmin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contenttyp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session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messag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staticfil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rest_framework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App.apps.AppConfig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MIDDLEWARE = [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middleware.security.Security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sessions.middleware.Session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middleware.common.Common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middleware.csrf.CsrfView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middleware.Authentication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messages.middleware.Message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middleware.clickjacking.XFrameOptionsMiddlewar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ROOT_URLCONF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RK_2.urls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TEMPLATES = [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BACKEND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template.backends.django.DjangoTemplat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IR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[BASE_DIR /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templat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APP_DIR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>True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OPTION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: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context_processor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: [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template.context_processors.debug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template.context_processors.request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context_processors.auth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messages.context_processors.messages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]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WSGI_APPLICATION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RK_2.wsgi.application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Database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https://docs.djangoproject.com/en/4.0/ref/settings/#databases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DATABASES =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efault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: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ENGIN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db.backends.sqlite3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BASE_DIR /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b.sqlite3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}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}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Password validation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https://docs.djangoproject.com/en/4.0/ref/settings/#auth-password-validators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AUTH_PASSWORD_VALIDATORS = [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password_validation.MinimumLengthValidato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password_validation.CommonPasswordValidato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contrib.auth.password_validation.NumericPasswordValidato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},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Internationalization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https://docs.djangoproject.com/en/4.0/topics/i18n/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LANGUAGE_CODE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ru-ru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TIME_ZONE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UTC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USE_I18N =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>True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USE_TZ =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>True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https://docs.djangoproject.com/en/4.0/howto/static-files/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STATIC_URL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static/'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Default primary key field type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https://docs.djangoproject.com/en/4.0/ref/settings/#default-auto-field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EFAULT_AUTO_FIELD =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django.db.models.BigAutoField'</w:t>
      </w:r>
    </w:p>
    <w:p w14:paraId="365E321F" w14:textId="03D35F29" w:rsidR="00727A1C" w:rsidRDefault="00727A1C" w:rsidP="009D0461">
      <w:pPr>
        <w:rPr>
          <w:sz w:val="32"/>
          <w:szCs w:val="32"/>
          <w:lang w:val="en-US"/>
        </w:rPr>
      </w:pPr>
    </w:p>
    <w:p w14:paraId="5EF66602" w14:textId="28089FCB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s.py</w:t>
      </w:r>
    </w:p>
    <w:p w14:paraId="6F84C804" w14:textId="77777777" w:rsidR="00727A1C" w:rsidRPr="00727A1C" w:rsidRDefault="00727A1C" w:rsidP="00727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db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727A1C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Course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(models.Model)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number = models.CharField(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727A1C">
        <w:rPr>
          <w:rFonts w:ascii="Courier New" w:hAnsi="Courier New" w:cs="Courier New"/>
          <w:color w:val="067D17"/>
          <w:sz w:val="22"/>
          <w:szCs w:val="22"/>
        </w:rPr>
        <w:t>Название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727A1C">
        <w:rPr>
          <w:rFonts w:ascii="Courier New" w:hAnsi="Courier New" w:cs="Courier New"/>
          <w:color w:val="067D17"/>
          <w:sz w:val="22"/>
          <w:szCs w:val="22"/>
        </w:rPr>
        <w:t>курса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727A1C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727A1C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Group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(models.Model)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course = models.ForeignKey(Course, </w:t>
      </w:r>
      <w:r w:rsidRPr="00727A1C">
        <w:rPr>
          <w:rFonts w:ascii="Courier New" w:hAnsi="Courier New" w:cs="Courier New"/>
          <w:color w:val="660099"/>
          <w:sz w:val="22"/>
          <w:szCs w:val="22"/>
          <w:lang w:val="en-US"/>
        </w:rPr>
        <w:t>on_delete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=models.CASCADE)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number = models.CharField(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727A1C">
        <w:rPr>
          <w:rFonts w:ascii="Courier New" w:hAnsi="Courier New" w:cs="Courier New"/>
          <w:color w:val="067D17"/>
          <w:sz w:val="22"/>
          <w:szCs w:val="22"/>
        </w:rPr>
        <w:t>Номер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727A1C">
        <w:rPr>
          <w:rFonts w:ascii="Courier New" w:hAnsi="Courier New" w:cs="Courier New"/>
          <w:color w:val="067D17"/>
          <w:sz w:val="22"/>
          <w:szCs w:val="22"/>
        </w:rPr>
        <w:t>группы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727A1C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727A1C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</w:p>
    <w:p w14:paraId="6DE70270" w14:textId="7C6346EC" w:rsidR="00727A1C" w:rsidRPr="00727A1C" w:rsidRDefault="00727A1C" w:rsidP="009D0461">
      <w:pPr>
        <w:rPr>
          <w:sz w:val="36"/>
          <w:szCs w:val="36"/>
          <w:lang w:val="en-US"/>
        </w:rPr>
      </w:pPr>
    </w:p>
    <w:p w14:paraId="07A4B3E3" w14:textId="1EFEC704" w:rsidR="00727A1C" w:rsidRDefault="00727A1C" w:rsidP="009D0461">
      <w:pPr>
        <w:rPr>
          <w:sz w:val="28"/>
          <w:szCs w:val="28"/>
          <w:lang w:val="en-US"/>
        </w:rPr>
      </w:pPr>
      <w:r w:rsidRPr="00727A1C">
        <w:rPr>
          <w:sz w:val="28"/>
          <w:szCs w:val="28"/>
          <w:lang w:val="en-US"/>
        </w:rPr>
        <w:t>serializers</w:t>
      </w:r>
      <w:r>
        <w:rPr>
          <w:sz w:val="28"/>
          <w:szCs w:val="28"/>
          <w:lang w:val="en-US"/>
        </w:rPr>
        <w:t>.py</w:t>
      </w:r>
    </w:p>
    <w:p w14:paraId="014A01BC" w14:textId="77777777" w:rsidR="00727A1C" w:rsidRPr="00727A1C" w:rsidRDefault="00727A1C" w:rsidP="00727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Course, Group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CourseSerializer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model = Course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umbe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GroupSerializer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727A1C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727A1C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Group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727A1C">
        <w:rPr>
          <w:rFonts w:ascii="Courier New" w:hAnsi="Courier New" w:cs="Courier New"/>
          <w:color w:val="067D17"/>
          <w:sz w:val="22"/>
          <w:szCs w:val="22"/>
          <w:lang w:val="en-US"/>
        </w:rPr>
        <w:t>'number'</w:t>
      </w:r>
      <w:r w:rsidRPr="00727A1C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2F259981" w14:textId="00F26887" w:rsidR="00727A1C" w:rsidRDefault="00727A1C" w:rsidP="009D0461">
      <w:pPr>
        <w:rPr>
          <w:sz w:val="32"/>
          <w:szCs w:val="32"/>
          <w:lang w:val="en-US"/>
        </w:rPr>
      </w:pPr>
    </w:p>
    <w:p w14:paraId="6EA0AB5A" w14:textId="0A100B92" w:rsidR="00727A1C" w:rsidRDefault="00727A1C" w:rsidP="009D04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s.py</w:t>
      </w:r>
    </w:p>
    <w:p w14:paraId="1A2E9AC1" w14:textId="77777777" w:rsidR="00FB0E61" w:rsidRPr="00FB0E61" w:rsidRDefault="00FB0E61" w:rsidP="00FB0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</w:rPr>
      </w:pP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viewsets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serializers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, GroupSerializer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Course, Group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shortcuts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render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http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Http404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views here.</w:t>
      </w:r>
      <w:r w:rsidRPr="00FB0E61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FB0E61">
        <w:rPr>
          <w:rFonts w:ascii="Courier New" w:hAnsi="Courier New" w:cs="Courier New"/>
          <w:color w:val="000000"/>
          <w:sz w:val="22"/>
          <w:szCs w:val="22"/>
          <w:lang w:val="en-US"/>
        </w:rPr>
        <w:t>CourseViewSe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viewsets.ModelViewSet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queryset = Course.objects.all(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serializer_class = CourseSerializer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FB0E61">
        <w:rPr>
          <w:rFonts w:ascii="Courier New" w:hAnsi="Courier New" w:cs="Courier New"/>
          <w:color w:val="000000"/>
          <w:sz w:val="22"/>
          <w:szCs w:val="22"/>
          <w:lang w:val="en-US"/>
        </w:rPr>
        <w:t>GroupViewSe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viewsets.ModelViewSet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queryset = Group.objects.all(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serializer_class = GroupSerializer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FB0E61">
        <w:rPr>
          <w:rFonts w:ascii="Courier New" w:hAnsi="Courier New" w:cs="Courier New"/>
          <w:color w:val="00627A"/>
          <w:sz w:val="22"/>
          <w:szCs w:val="22"/>
          <w:lang w:val="en-US"/>
        </w:rPr>
        <w:t>CourseLis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course/list.html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c_list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 Course.objects.all()}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FB0E61">
        <w:rPr>
          <w:rFonts w:ascii="Courier New" w:hAnsi="Courier New" w:cs="Courier New"/>
          <w:color w:val="00627A"/>
          <w:sz w:val="22"/>
          <w:szCs w:val="22"/>
          <w:lang w:val="en-US"/>
        </w:rPr>
        <w:t>GroupLis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group/list.html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g_list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 Group.objects.all()}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FB0E61">
        <w:rPr>
          <w:rFonts w:ascii="Courier New" w:hAnsi="Courier New" w:cs="Courier New"/>
          <w:color w:val="00627A"/>
          <w:sz w:val="22"/>
          <w:szCs w:val="22"/>
          <w:lang w:val="en-US"/>
        </w:rPr>
        <w:t>CourseView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request, course_id=</w:t>
      </w:r>
      <w:r w:rsidRPr="00FB0E61">
        <w:rPr>
          <w:rFonts w:ascii="Courier New" w:hAnsi="Courier New" w:cs="Courier New"/>
          <w:color w:val="1750EB"/>
          <w:sz w:val="22"/>
          <w:szCs w:val="22"/>
          <w:lang w:val="en-US"/>
        </w:rPr>
        <w:t>0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c = Course.objects.get(</w:t>
      </w:r>
      <w:r w:rsidRPr="00FB0E61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=course_id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Курс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не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course/detail.html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 c}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FB0E61">
        <w:rPr>
          <w:rFonts w:ascii="Courier New" w:hAnsi="Courier New" w:cs="Courier New"/>
          <w:color w:val="00627A"/>
          <w:sz w:val="22"/>
          <w:szCs w:val="22"/>
          <w:lang w:val="en-US"/>
        </w:rPr>
        <w:t>GroupView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(request, group_id)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g = Group.objects.get(</w:t>
      </w:r>
      <w:r w:rsidRPr="00FB0E61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=group_id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FB0E61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Группа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не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найдена</w:t>
      </w:r>
      <w:r w:rsidRPr="00FB0E61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FB0E61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FB0E61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FB0E61">
        <w:rPr>
          <w:rFonts w:ascii="Courier New" w:hAnsi="Courier New" w:cs="Courier New"/>
          <w:color w:val="080808"/>
          <w:sz w:val="22"/>
          <w:szCs w:val="22"/>
        </w:rPr>
        <w:t xml:space="preserve">render(request, 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'group/detail.html'</w:t>
      </w:r>
      <w:r w:rsidRPr="00FB0E61">
        <w:rPr>
          <w:rFonts w:ascii="Courier New" w:hAnsi="Courier New" w:cs="Courier New"/>
          <w:color w:val="080808"/>
          <w:sz w:val="22"/>
          <w:szCs w:val="22"/>
        </w:rPr>
        <w:t>, {</w:t>
      </w:r>
      <w:r w:rsidRPr="00FB0E61">
        <w:rPr>
          <w:rFonts w:ascii="Courier New" w:hAnsi="Courier New" w:cs="Courier New"/>
          <w:color w:val="067D17"/>
          <w:sz w:val="22"/>
          <w:szCs w:val="22"/>
        </w:rPr>
        <w:t>'group'</w:t>
      </w:r>
      <w:r w:rsidRPr="00FB0E61">
        <w:rPr>
          <w:rFonts w:ascii="Courier New" w:hAnsi="Courier New" w:cs="Courier New"/>
          <w:color w:val="080808"/>
          <w:sz w:val="22"/>
          <w:szCs w:val="22"/>
        </w:rPr>
        <w:t>: g})</w:t>
      </w:r>
    </w:p>
    <w:p w14:paraId="24988BA6" w14:textId="5FC75FC8" w:rsidR="00727A1C" w:rsidRPr="00FB0E61" w:rsidRDefault="00727A1C" w:rsidP="009D0461">
      <w:pPr>
        <w:rPr>
          <w:sz w:val="40"/>
          <w:szCs w:val="40"/>
          <w:lang w:val="en-US"/>
        </w:rPr>
      </w:pPr>
    </w:p>
    <w:p w14:paraId="7EB269F2" w14:textId="02A8925E" w:rsidR="00092089" w:rsidRDefault="00092089" w:rsidP="009D046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rls.py</w:t>
      </w:r>
    </w:p>
    <w:p w14:paraId="6C555189" w14:textId="77777777" w:rsidR="00D17554" w:rsidRPr="00D17554" w:rsidRDefault="00D17554" w:rsidP="00D17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"""RK_2 URL Configuration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https://docs.djangoproject.com/en/4.0/topics/http/urls/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lastRenderedPageBreak/>
        <w:t>Examples: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unction views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Class-based views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"""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contrib </w:t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admin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urls </w:t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path, include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routers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App </w:t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iews </w:t>
      </w:r>
      <w:r w:rsidRPr="00D17554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s 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app_views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 = routers.DefaultRouter()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.register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r'courses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app_views.CourseViewSet)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router.register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r'groups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app_views.GroupViewSet)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D17554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urlpatterns = [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include(router.urls)),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dmin/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admin.site.urls),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_list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app_views.CourseList),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g_list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, app_views.GroupList),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/&lt;int:course_id&gt;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app_views.CourseView, </w:t>
      </w:r>
      <w:r w:rsidRPr="00D17554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course_detail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g/&lt;int:group_id&gt;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app_views.GroupView, </w:t>
      </w:r>
      <w:r w:rsidRPr="00D17554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17554">
        <w:rPr>
          <w:rFonts w:ascii="Courier New" w:hAnsi="Courier New" w:cs="Courier New"/>
          <w:color w:val="067D17"/>
          <w:sz w:val="22"/>
          <w:szCs w:val="22"/>
          <w:lang w:val="en-US"/>
        </w:rPr>
        <w:t>'group_detail'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17554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</w:p>
    <w:p w14:paraId="1803DF2A" w14:textId="38211526" w:rsidR="00092089" w:rsidRPr="00D17554" w:rsidRDefault="00092089" w:rsidP="009D0461">
      <w:pPr>
        <w:rPr>
          <w:sz w:val="40"/>
          <w:szCs w:val="40"/>
          <w:lang w:val="en-US"/>
        </w:rPr>
      </w:pPr>
    </w:p>
    <w:p w14:paraId="68351F58" w14:textId="177836A6" w:rsidR="00770A9F" w:rsidRPr="00A83FD1" w:rsidRDefault="00C76249" w:rsidP="009D0461">
      <w:pPr>
        <w:rPr>
          <w:sz w:val="28"/>
          <w:szCs w:val="28"/>
          <w:lang w:val="en-US"/>
        </w:rPr>
      </w:pPr>
      <w:r w:rsidRPr="00C76249">
        <w:rPr>
          <w:sz w:val="28"/>
          <w:szCs w:val="28"/>
          <w:lang w:val="en-US"/>
        </w:rPr>
        <w:t>base</w:t>
      </w:r>
      <w:r w:rsidRPr="00A83FD1">
        <w:rPr>
          <w:sz w:val="28"/>
          <w:szCs w:val="28"/>
          <w:lang w:val="en-US"/>
        </w:rPr>
        <w:t>.</w:t>
      </w:r>
      <w:r w:rsidRPr="00C76249">
        <w:rPr>
          <w:sz w:val="28"/>
          <w:szCs w:val="28"/>
          <w:lang w:val="en-US"/>
        </w:rPr>
        <w:t>html</w:t>
      </w:r>
    </w:p>
    <w:p w14:paraId="7F3108A7" w14:textId="11CB9588" w:rsidR="00C76249" w:rsidRPr="00A83FD1" w:rsidRDefault="00C76249" w:rsidP="00C76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A83FD1">
        <w:rPr>
          <w:rFonts w:ascii="Courier New" w:hAnsi="Courier New" w:cs="Courier New"/>
          <w:color w:val="080808"/>
          <w:lang w:val="en-US"/>
        </w:rPr>
        <w:t xml:space="preserve">&lt;!DOCTYPE </w:t>
      </w:r>
      <w:r w:rsidRPr="00A83FD1">
        <w:rPr>
          <w:rFonts w:ascii="Courier New" w:hAnsi="Courier New" w:cs="Courier New"/>
          <w:color w:val="174AD4"/>
          <w:lang w:val="en-US"/>
        </w:rPr>
        <w:t>html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</w:t>
      </w:r>
      <w:r w:rsidRPr="00A83FD1">
        <w:rPr>
          <w:rFonts w:ascii="Courier New" w:hAnsi="Courier New" w:cs="Courier New"/>
          <w:color w:val="0033B3"/>
          <w:lang w:val="en-US"/>
        </w:rPr>
        <w:t xml:space="preserve">html </w:t>
      </w:r>
      <w:r w:rsidRPr="00A83FD1">
        <w:rPr>
          <w:rFonts w:ascii="Courier New" w:hAnsi="Courier New" w:cs="Courier New"/>
          <w:color w:val="174AD4"/>
          <w:lang w:val="en-US"/>
        </w:rPr>
        <w:t>lang</w:t>
      </w:r>
      <w:r w:rsidRPr="00A83FD1">
        <w:rPr>
          <w:rFonts w:ascii="Courier New" w:hAnsi="Courier New" w:cs="Courier New"/>
          <w:color w:val="067D17"/>
          <w:lang w:val="en-US"/>
        </w:rPr>
        <w:t>="ru"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</w:t>
      </w:r>
      <w:r w:rsidRPr="00A83FD1">
        <w:rPr>
          <w:rFonts w:ascii="Courier New" w:hAnsi="Courier New" w:cs="Courier New"/>
          <w:color w:val="0033B3"/>
          <w:lang w:val="en-US"/>
        </w:rPr>
        <w:t>head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 xml:space="preserve">    &lt;</w:t>
      </w:r>
      <w:r w:rsidRPr="00A83FD1">
        <w:rPr>
          <w:rFonts w:ascii="Courier New" w:hAnsi="Courier New" w:cs="Courier New"/>
          <w:color w:val="0033B3"/>
          <w:lang w:val="en-US"/>
        </w:rPr>
        <w:t xml:space="preserve">meta </w:t>
      </w:r>
      <w:r w:rsidRPr="00A83FD1">
        <w:rPr>
          <w:rFonts w:ascii="Courier New" w:hAnsi="Courier New" w:cs="Courier New"/>
          <w:color w:val="174AD4"/>
          <w:lang w:val="en-US"/>
        </w:rPr>
        <w:t>charset</w:t>
      </w:r>
      <w:r w:rsidRPr="00A83FD1">
        <w:rPr>
          <w:rFonts w:ascii="Courier New" w:hAnsi="Courier New" w:cs="Courier New"/>
          <w:color w:val="067D17"/>
          <w:lang w:val="en-US"/>
        </w:rPr>
        <w:t>="UTF-8"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 xml:space="preserve">    &lt;</w:t>
      </w:r>
      <w:r w:rsidRPr="00A83FD1">
        <w:rPr>
          <w:rFonts w:ascii="Courier New" w:hAnsi="Courier New" w:cs="Courier New"/>
          <w:color w:val="0033B3"/>
          <w:lang w:val="en-US"/>
        </w:rPr>
        <w:t>title</w:t>
      </w:r>
      <w:r w:rsidRPr="00A83FD1">
        <w:rPr>
          <w:rFonts w:ascii="Courier New" w:hAnsi="Courier New" w:cs="Courier New"/>
          <w:color w:val="080808"/>
          <w:lang w:val="en-US"/>
        </w:rPr>
        <w:t xml:space="preserve">&gt;{% </w:t>
      </w:r>
      <w:r w:rsidRPr="00A83FD1">
        <w:rPr>
          <w:rFonts w:ascii="Courier New" w:hAnsi="Courier New" w:cs="Courier New"/>
          <w:color w:val="0033B3"/>
          <w:lang w:val="en-US"/>
        </w:rPr>
        <w:t xml:space="preserve">block </w:t>
      </w:r>
      <w:r w:rsidRPr="00A83FD1">
        <w:rPr>
          <w:rFonts w:ascii="Courier New" w:hAnsi="Courier New" w:cs="Courier New"/>
          <w:color w:val="174AD4"/>
          <w:lang w:val="en-US"/>
        </w:rPr>
        <w:t xml:space="preserve">title </w:t>
      </w:r>
      <w:r w:rsidRPr="00A83FD1">
        <w:rPr>
          <w:rFonts w:ascii="Courier New" w:hAnsi="Courier New" w:cs="Courier New"/>
          <w:color w:val="080808"/>
          <w:lang w:val="en-US"/>
        </w:rPr>
        <w:t>%}</w:t>
      </w:r>
      <w:r w:rsidRPr="00C76249">
        <w:rPr>
          <w:rFonts w:ascii="Courier New" w:hAnsi="Courier New" w:cs="Courier New"/>
          <w:color w:val="080808"/>
        </w:rPr>
        <w:t>Рубежный</w:t>
      </w:r>
      <w:r w:rsidRPr="00A83FD1">
        <w:rPr>
          <w:rFonts w:ascii="Courier New" w:hAnsi="Courier New" w:cs="Courier New"/>
          <w:color w:val="080808"/>
          <w:lang w:val="en-US"/>
        </w:rPr>
        <w:t xml:space="preserve"> </w:t>
      </w:r>
      <w:r w:rsidRPr="00C76249">
        <w:rPr>
          <w:rFonts w:ascii="Courier New" w:hAnsi="Courier New" w:cs="Courier New"/>
          <w:color w:val="080808"/>
        </w:rPr>
        <w:t>контроль</w:t>
      </w:r>
      <w:r w:rsidRPr="00A83FD1">
        <w:rPr>
          <w:rFonts w:ascii="Courier New" w:hAnsi="Courier New" w:cs="Courier New"/>
          <w:color w:val="080808"/>
          <w:lang w:val="en-US"/>
        </w:rPr>
        <w:t xml:space="preserve"> № 2{% </w:t>
      </w:r>
      <w:r w:rsidRPr="00A83FD1">
        <w:rPr>
          <w:rFonts w:ascii="Courier New" w:hAnsi="Courier New" w:cs="Courier New"/>
          <w:color w:val="0033B3"/>
          <w:lang w:val="en-US"/>
        </w:rPr>
        <w:t xml:space="preserve">endblock </w:t>
      </w:r>
      <w:r w:rsidRPr="00A83FD1">
        <w:rPr>
          <w:rFonts w:ascii="Courier New" w:hAnsi="Courier New" w:cs="Courier New"/>
          <w:color w:val="080808"/>
          <w:lang w:val="en-US"/>
        </w:rPr>
        <w:t>%}&lt;/</w:t>
      </w:r>
      <w:r w:rsidRPr="00A83FD1">
        <w:rPr>
          <w:rFonts w:ascii="Courier New" w:hAnsi="Courier New" w:cs="Courier New"/>
          <w:color w:val="0033B3"/>
          <w:lang w:val="en-US"/>
        </w:rPr>
        <w:t>title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/</w:t>
      </w:r>
      <w:r w:rsidRPr="00A83FD1">
        <w:rPr>
          <w:rFonts w:ascii="Courier New" w:hAnsi="Courier New" w:cs="Courier New"/>
          <w:color w:val="0033B3"/>
          <w:lang w:val="en-US"/>
        </w:rPr>
        <w:t>head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</w:t>
      </w:r>
      <w:r w:rsidRPr="00A83FD1">
        <w:rPr>
          <w:rFonts w:ascii="Courier New" w:hAnsi="Courier New" w:cs="Courier New"/>
          <w:color w:val="0033B3"/>
          <w:lang w:val="en-US"/>
        </w:rPr>
        <w:t>body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</w:r>
      <w:r w:rsidRPr="00A83FD1">
        <w:rPr>
          <w:rFonts w:ascii="Courier New" w:hAnsi="Courier New" w:cs="Courier New"/>
          <w:color w:val="080808"/>
          <w:lang w:val="en-US"/>
        </w:rPr>
        <w:br/>
        <w:t xml:space="preserve">{% </w:t>
      </w:r>
      <w:r w:rsidRPr="00A83FD1">
        <w:rPr>
          <w:rFonts w:ascii="Courier New" w:hAnsi="Courier New" w:cs="Courier New"/>
          <w:color w:val="0033B3"/>
          <w:lang w:val="en-US"/>
        </w:rPr>
        <w:t xml:space="preserve">block </w:t>
      </w:r>
      <w:r w:rsidRPr="00A83FD1">
        <w:rPr>
          <w:rFonts w:ascii="Courier New" w:hAnsi="Courier New" w:cs="Courier New"/>
          <w:color w:val="174AD4"/>
          <w:lang w:val="en-US"/>
        </w:rPr>
        <w:t xml:space="preserve">content </w:t>
      </w:r>
      <w:r w:rsidRPr="00A83FD1">
        <w:rPr>
          <w:rFonts w:ascii="Courier New" w:hAnsi="Courier New" w:cs="Courier New"/>
          <w:color w:val="080808"/>
          <w:lang w:val="en-US"/>
        </w:rPr>
        <w:t xml:space="preserve">%}{% </w:t>
      </w:r>
      <w:r w:rsidRPr="00A83FD1">
        <w:rPr>
          <w:rFonts w:ascii="Courier New" w:hAnsi="Courier New" w:cs="Courier New"/>
          <w:color w:val="0033B3"/>
          <w:lang w:val="en-US"/>
        </w:rPr>
        <w:t xml:space="preserve">endblock </w:t>
      </w:r>
      <w:r w:rsidRPr="00A83FD1">
        <w:rPr>
          <w:rFonts w:ascii="Courier New" w:hAnsi="Courier New" w:cs="Courier New"/>
          <w:color w:val="080808"/>
          <w:lang w:val="en-US"/>
        </w:rPr>
        <w:t>%}</w:t>
      </w:r>
      <w:r w:rsidRPr="00A83FD1">
        <w:rPr>
          <w:rFonts w:ascii="Courier New" w:hAnsi="Courier New" w:cs="Courier New"/>
          <w:color w:val="080808"/>
          <w:lang w:val="en-US"/>
        </w:rPr>
        <w:br/>
      </w:r>
      <w:r w:rsidRPr="00A83FD1">
        <w:rPr>
          <w:rFonts w:ascii="Courier New" w:hAnsi="Courier New" w:cs="Courier New"/>
          <w:color w:val="080808"/>
          <w:lang w:val="en-US"/>
        </w:rPr>
        <w:br/>
        <w:t>&lt;</w:t>
      </w:r>
      <w:r w:rsidRPr="00A83FD1">
        <w:rPr>
          <w:rFonts w:ascii="Courier New" w:hAnsi="Courier New" w:cs="Courier New"/>
          <w:color w:val="0033B3"/>
          <w:lang w:val="en-US"/>
        </w:rPr>
        <w:t>hr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</w:t>
      </w:r>
      <w:r w:rsidRPr="00A83FD1">
        <w:rPr>
          <w:rFonts w:ascii="Courier New" w:hAnsi="Courier New" w:cs="Courier New"/>
          <w:color w:val="0033B3"/>
          <w:lang w:val="en-US"/>
        </w:rPr>
        <w:t>center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="00A83FD1" w:rsidRPr="00A83FD1">
        <w:rPr>
          <w:rFonts w:ascii="Courier New" w:hAnsi="Courier New" w:cs="Courier New"/>
          <w:color w:val="080808"/>
        </w:rPr>
        <w:t>Сем</w:t>
      </w:r>
      <w:r w:rsidR="00A83FD1">
        <w:rPr>
          <w:rFonts w:ascii="Courier New" w:hAnsi="Courier New" w:cs="Courier New"/>
          <w:color w:val="080808"/>
        </w:rPr>
        <w:t>ё</w:t>
      </w:r>
      <w:r w:rsidR="00A83FD1" w:rsidRPr="00A83FD1">
        <w:rPr>
          <w:rFonts w:ascii="Courier New" w:hAnsi="Courier New" w:cs="Courier New"/>
          <w:color w:val="080808"/>
        </w:rPr>
        <w:t>нова</w:t>
      </w:r>
      <w:r w:rsidRPr="00A83FD1">
        <w:rPr>
          <w:rFonts w:ascii="Courier New" w:hAnsi="Courier New" w:cs="Courier New"/>
          <w:color w:val="080808"/>
          <w:lang w:val="en-US"/>
        </w:rPr>
        <w:t xml:space="preserve"> </w:t>
      </w:r>
      <w:r w:rsidRPr="00C76249">
        <w:rPr>
          <w:rFonts w:ascii="Courier New" w:hAnsi="Courier New" w:cs="Courier New"/>
          <w:color w:val="080808"/>
        </w:rPr>
        <w:t>А</w:t>
      </w:r>
      <w:r w:rsidRPr="00A83FD1">
        <w:rPr>
          <w:rFonts w:ascii="Courier New" w:hAnsi="Courier New" w:cs="Courier New"/>
          <w:color w:val="080808"/>
          <w:lang w:val="en-US"/>
        </w:rPr>
        <w:t xml:space="preserve">. </w:t>
      </w:r>
      <w:r w:rsidR="00A83FD1">
        <w:rPr>
          <w:rFonts w:ascii="Courier New" w:hAnsi="Courier New" w:cs="Courier New"/>
          <w:color w:val="080808"/>
        </w:rPr>
        <w:t>А</w:t>
      </w:r>
      <w:r w:rsidRPr="00A83FD1">
        <w:rPr>
          <w:rFonts w:ascii="Courier New" w:hAnsi="Courier New" w:cs="Courier New"/>
          <w:color w:val="080808"/>
          <w:lang w:val="en-US"/>
        </w:rPr>
        <w:t xml:space="preserve">. </w:t>
      </w:r>
      <w:r w:rsidRPr="00C76249">
        <w:rPr>
          <w:rFonts w:ascii="Courier New" w:hAnsi="Courier New" w:cs="Courier New"/>
          <w:color w:val="080808"/>
        </w:rPr>
        <w:t>ИУ</w:t>
      </w:r>
      <w:r w:rsidRPr="00A83FD1">
        <w:rPr>
          <w:rFonts w:ascii="Courier New" w:hAnsi="Courier New" w:cs="Courier New"/>
          <w:color w:val="080808"/>
          <w:lang w:val="en-US"/>
        </w:rPr>
        <w:t>5</w:t>
      </w:r>
      <w:r w:rsidRPr="00C76249">
        <w:rPr>
          <w:rFonts w:ascii="Courier New" w:hAnsi="Courier New" w:cs="Courier New"/>
          <w:color w:val="080808"/>
        </w:rPr>
        <w:t>Ц</w:t>
      </w:r>
      <w:r w:rsidRPr="00A83FD1">
        <w:rPr>
          <w:rFonts w:ascii="Courier New" w:hAnsi="Courier New" w:cs="Courier New"/>
          <w:color w:val="080808"/>
          <w:lang w:val="en-US"/>
        </w:rPr>
        <w:t>-7</w:t>
      </w:r>
      <w:r w:rsidR="00A83FD1" w:rsidRPr="00A83FD1">
        <w:rPr>
          <w:rFonts w:ascii="Courier New" w:hAnsi="Courier New" w:cs="Courier New"/>
          <w:color w:val="080808"/>
          <w:lang w:val="en-US"/>
        </w:rPr>
        <w:t>4</w:t>
      </w:r>
      <w:r w:rsidRPr="00C76249">
        <w:rPr>
          <w:rFonts w:ascii="Courier New" w:hAnsi="Courier New" w:cs="Courier New"/>
          <w:color w:val="080808"/>
        </w:rPr>
        <w:t>Б</w:t>
      </w:r>
      <w:r w:rsidRPr="00A83FD1">
        <w:rPr>
          <w:rFonts w:ascii="Courier New" w:hAnsi="Courier New" w:cs="Courier New"/>
          <w:color w:val="080808"/>
          <w:lang w:val="en-US"/>
        </w:rPr>
        <w:t>&lt;/</w:t>
      </w:r>
      <w:r w:rsidRPr="00A83FD1">
        <w:rPr>
          <w:rFonts w:ascii="Courier New" w:hAnsi="Courier New" w:cs="Courier New"/>
          <w:color w:val="0033B3"/>
          <w:lang w:val="en-US"/>
        </w:rPr>
        <w:t>center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</w:r>
      <w:r w:rsidRPr="00A83FD1">
        <w:rPr>
          <w:rFonts w:ascii="Courier New" w:hAnsi="Courier New" w:cs="Courier New"/>
          <w:color w:val="080808"/>
          <w:lang w:val="en-US"/>
        </w:rPr>
        <w:br/>
        <w:t>&lt;/</w:t>
      </w:r>
      <w:r w:rsidRPr="00A83FD1">
        <w:rPr>
          <w:rFonts w:ascii="Courier New" w:hAnsi="Courier New" w:cs="Courier New"/>
          <w:color w:val="0033B3"/>
          <w:lang w:val="en-US"/>
        </w:rPr>
        <w:t>body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  <w:r w:rsidRPr="00A83FD1">
        <w:rPr>
          <w:rFonts w:ascii="Courier New" w:hAnsi="Courier New" w:cs="Courier New"/>
          <w:color w:val="080808"/>
          <w:lang w:val="en-US"/>
        </w:rPr>
        <w:br/>
        <w:t>&lt;/</w:t>
      </w:r>
      <w:r w:rsidRPr="00A83FD1">
        <w:rPr>
          <w:rFonts w:ascii="Courier New" w:hAnsi="Courier New" w:cs="Courier New"/>
          <w:color w:val="0033B3"/>
          <w:lang w:val="en-US"/>
        </w:rPr>
        <w:t>html</w:t>
      </w:r>
      <w:r w:rsidRPr="00A83FD1">
        <w:rPr>
          <w:rFonts w:ascii="Courier New" w:hAnsi="Courier New" w:cs="Courier New"/>
          <w:color w:val="080808"/>
          <w:lang w:val="en-US"/>
        </w:rPr>
        <w:t>&gt;</w:t>
      </w:r>
    </w:p>
    <w:p w14:paraId="79D537D9" w14:textId="7DC395CA" w:rsidR="00C76249" w:rsidRPr="00A83FD1" w:rsidRDefault="00C76249" w:rsidP="009D0461">
      <w:pPr>
        <w:rPr>
          <w:sz w:val="40"/>
          <w:szCs w:val="40"/>
          <w:lang w:val="en-US"/>
        </w:rPr>
      </w:pPr>
    </w:p>
    <w:p w14:paraId="53566769" w14:textId="632B361A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list.html</w:t>
      </w:r>
    </w:p>
    <w:p w14:paraId="0BC7817A" w14:textId="0E5F88B9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Р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2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ов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url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course_detail'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fo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5A8C7961" w14:textId="77777777" w:rsidR="00A15B93" w:rsidRDefault="00A15B93" w:rsidP="009D0461">
      <w:pPr>
        <w:rPr>
          <w:sz w:val="28"/>
          <w:szCs w:val="28"/>
          <w:lang w:val="en-US"/>
        </w:rPr>
      </w:pPr>
    </w:p>
    <w:p w14:paraId="1536B2D4" w14:textId="020CCC25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detail.html</w:t>
      </w:r>
    </w:p>
    <w:p w14:paraId="5F06E5CF" w14:textId="77777777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numb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}}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table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border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="1"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ellpadding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5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омер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а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abl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/App/c_list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азад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0005DFD" w14:textId="77777777" w:rsidR="00A15B93" w:rsidRDefault="00A15B93" w:rsidP="009D0461">
      <w:pPr>
        <w:rPr>
          <w:sz w:val="28"/>
          <w:szCs w:val="28"/>
          <w:lang w:val="en-US"/>
        </w:rPr>
      </w:pPr>
    </w:p>
    <w:p w14:paraId="6E988A71" w14:textId="3B0F0EB0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/list.html</w:t>
      </w:r>
    </w:p>
    <w:p w14:paraId="5F46A1C7" w14:textId="77777777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Р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2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групп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g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g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g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url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group_detail'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fo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BB33FD1" w14:textId="77777777" w:rsidR="00A15B93" w:rsidRDefault="00A15B93" w:rsidP="009D0461">
      <w:pPr>
        <w:rPr>
          <w:sz w:val="28"/>
          <w:szCs w:val="28"/>
          <w:lang w:val="en-US"/>
        </w:rPr>
      </w:pPr>
    </w:p>
    <w:p w14:paraId="65356669" w14:textId="1E8DF429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/detail.html</w:t>
      </w:r>
    </w:p>
    <w:p w14:paraId="7DC07548" w14:textId="77777777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roup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numb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}}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roup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table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border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="1"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ellpadding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5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roup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Группа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group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umber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abl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/App/g_list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азад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block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6DC813E" w14:textId="6C46CC02" w:rsidR="009F0240" w:rsidRDefault="009F0240" w:rsidP="009D0461">
      <w:pPr>
        <w:rPr>
          <w:sz w:val="28"/>
          <w:szCs w:val="28"/>
          <w:lang w:val="en-US"/>
        </w:rPr>
      </w:pPr>
    </w:p>
    <w:p w14:paraId="730D590B" w14:textId="621DDF9F" w:rsidR="00973950" w:rsidRDefault="0097395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18D4DE" w14:textId="1B4899D9" w:rsidR="00973950" w:rsidRPr="00E22086" w:rsidRDefault="00973950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</w:t>
      </w:r>
      <w:r w:rsidR="00E22086">
        <w:rPr>
          <w:sz w:val="28"/>
          <w:szCs w:val="28"/>
        </w:rPr>
        <w:t>, изменение и удаление</w:t>
      </w:r>
      <w:r>
        <w:rPr>
          <w:sz w:val="28"/>
          <w:szCs w:val="28"/>
        </w:rPr>
        <w:t xml:space="preserve"> данных</w:t>
      </w:r>
      <w:r w:rsidR="00E22086">
        <w:rPr>
          <w:sz w:val="28"/>
          <w:szCs w:val="28"/>
        </w:rPr>
        <w:t xml:space="preserve"> через </w:t>
      </w:r>
      <w:r w:rsidR="00E22086">
        <w:rPr>
          <w:sz w:val="28"/>
          <w:szCs w:val="28"/>
          <w:lang w:val="en-US"/>
        </w:rPr>
        <w:t>API</w:t>
      </w:r>
    </w:p>
    <w:p w14:paraId="7DD3063D" w14:textId="61F7659A" w:rsidR="00973950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Добавление курса</w:t>
      </w:r>
    </w:p>
    <w:p w14:paraId="4AD2FAF5" w14:textId="4B42E882" w:rsidR="00E22086" w:rsidRDefault="00E22086" w:rsidP="009D0461">
      <w:pPr>
        <w:rPr>
          <w:sz w:val="28"/>
          <w:szCs w:val="28"/>
        </w:rPr>
      </w:pPr>
      <w:r w:rsidRPr="00E22086">
        <w:rPr>
          <w:noProof/>
          <w:sz w:val="28"/>
          <w:szCs w:val="28"/>
        </w:rPr>
        <w:drawing>
          <wp:inline distT="0" distB="0" distL="0" distR="0" wp14:anchorId="6AFC0C93" wp14:editId="2442BFEF">
            <wp:extent cx="6645910" cy="868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26D" w14:textId="1A6AE5DB" w:rsidR="00E22086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Удаление курса</w:t>
      </w:r>
    </w:p>
    <w:p w14:paraId="1200B01E" w14:textId="1ABF7964" w:rsidR="00E22086" w:rsidRDefault="00E22086" w:rsidP="009D0461">
      <w:pPr>
        <w:rPr>
          <w:sz w:val="28"/>
          <w:szCs w:val="28"/>
        </w:rPr>
      </w:pPr>
      <w:r w:rsidRPr="00E22086">
        <w:rPr>
          <w:noProof/>
          <w:sz w:val="28"/>
          <w:szCs w:val="28"/>
        </w:rPr>
        <w:drawing>
          <wp:inline distT="0" distB="0" distL="0" distR="0" wp14:anchorId="524CC832" wp14:editId="1E3BB5FC">
            <wp:extent cx="6645910" cy="8420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F85" w14:textId="0174216E" w:rsidR="00422503" w:rsidRDefault="00422503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5F332C6F" w14:textId="75554BBF" w:rsidR="00422503" w:rsidRDefault="00013833" w:rsidP="009D0461">
      <w:pPr>
        <w:rPr>
          <w:sz w:val="28"/>
          <w:szCs w:val="28"/>
        </w:rPr>
      </w:pPr>
      <w:r w:rsidRPr="00013833">
        <w:rPr>
          <w:noProof/>
          <w:sz w:val="28"/>
          <w:szCs w:val="28"/>
        </w:rPr>
        <w:drawing>
          <wp:inline distT="0" distB="0" distL="0" distR="0" wp14:anchorId="3CD63DDE" wp14:editId="6A4450A7">
            <wp:extent cx="6645910" cy="32823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69C" w14:textId="08B2383C" w:rsidR="00AE7BB7" w:rsidRDefault="00AE7BB7" w:rsidP="009D0461">
      <w:pPr>
        <w:rPr>
          <w:sz w:val="28"/>
          <w:szCs w:val="28"/>
        </w:rPr>
      </w:pPr>
      <w:r>
        <w:rPr>
          <w:sz w:val="28"/>
          <w:szCs w:val="28"/>
        </w:rPr>
        <w:t>Изменение курса</w:t>
      </w:r>
    </w:p>
    <w:p w14:paraId="382401A1" w14:textId="3F37CCDF" w:rsidR="00AE7BB7" w:rsidRDefault="00AE7BB7" w:rsidP="009D0461">
      <w:pPr>
        <w:rPr>
          <w:sz w:val="28"/>
          <w:szCs w:val="28"/>
          <w:lang w:val="en-US"/>
        </w:rPr>
      </w:pPr>
      <w:r w:rsidRPr="00AE7BB7">
        <w:rPr>
          <w:noProof/>
          <w:sz w:val="28"/>
          <w:szCs w:val="28"/>
          <w:lang w:val="en-US"/>
        </w:rPr>
        <w:drawing>
          <wp:inline distT="0" distB="0" distL="0" distR="0" wp14:anchorId="61DFE7B3" wp14:editId="62A3C5DE">
            <wp:extent cx="6645910" cy="10382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6293" w14:textId="77777777" w:rsidR="00050490" w:rsidRPr="00AE7BB7" w:rsidRDefault="00050490" w:rsidP="009D0461">
      <w:pPr>
        <w:rPr>
          <w:sz w:val="28"/>
          <w:szCs w:val="28"/>
          <w:lang w:val="en-US"/>
        </w:rPr>
      </w:pPr>
    </w:p>
    <w:p w14:paraId="2687B4E2" w14:textId="7D4528D7" w:rsidR="00B11180" w:rsidRDefault="00B111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CC028" w14:textId="7B7A337D" w:rsidR="00013833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группы</w:t>
      </w:r>
    </w:p>
    <w:p w14:paraId="1A164709" w14:textId="4B07357B" w:rsidR="00B11180" w:rsidRDefault="00B11180" w:rsidP="009D0461">
      <w:pPr>
        <w:rPr>
          <w:sz w:val="28"/>
          <w:szCs w:val="28"/>
        </w:rPr>
      </w:pPr>
      <w:r w:rsidRPr="00B11180">
        <w:rPr>
          <w:noProof/>
          <w:sz w:val="28"/>
          <w:szCs w:val="28"/>
        </w:rPr>
        <w:drawing>
          <wp:inline distT="0" distB="0" distL="0" distR="0" wp14:anchorId="44D980B3" wp14:editId="147AEDF3">
            <wp:extent cx="6645910" cy="11277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DFB" w14:textId="16E5C5EC" w:rsidR="00B11180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t>Изменение группы</w:t>
      </w:r>
    </w:p>
    <w:p w14:paraId="07E6A49D" w14:textId="0CB796A2" w:rsidR="00B11180" w:rsidRDefault="00B11180" w:rsidP="009D0461">
      <w:pPr>
        <w:rPr>
          <w:sz w:val="28"/>
          <w:szCs w:val="28"/>
        </w:rPr>
      </w:pPr>
      <w:r w:rsidRPr="00B11180">
        <w:rPr>
          <w:noProof/>
          <w:sz w:val="28"/>
          <w:szCs w:val="28"/>
        </w:rPr>
        <w:drawing>
          <wp:inline distT="0" distB="0" distL="0" distR="0" wp14:anchorId="56B03555" wp14:editId="5ABB5025">
            <wp:extent cx="6645910" cy="1111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78A0" w14:textId="1BD98637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>Удаление группы</w:t>
      </w:r>
    </w:p>
    <w:p w14:paraId="02FEBF88" w14:textId="78C5919B" w:rsidR="00BB1E6E" w:rsidRDefault="00BB1E6E" w:rsidP="009D0461">
      <w:pPr>
        <w:rPr>
          <w:sz w:val="28"/>
          <w:szCs w:val="28"/>
        </w:rPr>
      </w:pPr>
      <w:r w:rsidRPr="00BB1E6E">
        <w:rPr>
          <w:noProof/>
          <w:sz w:val="28"/>
          <w:szCs w:val="28"/>
        </w:rPr>
        <w:drawing>
          <wp:inline distT="0" distB="0" distL="0" distR="0" wp14:anchorId="795FB069" wp14:editId="659AA555">
            <wp:extent cx="6645910" cy="79121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E72" w14:textId="2C00DE1C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>Список групп</w:t>
      </w:r>
    </w:p>
    <w:p w14:paraId="3855AB91" w14:textId="1608D14E" w:rsidR="00BB1E6E" w:rsidRDefault="00BB1E6E" w:rsidP="009D0461">
      <w:pPr>
        <w:rPr>
          <w:sz w:val="28"/>
          <w:szCs w:val="28"/>
        </w:rPr>
      </w:pPr>
      <w:r w:rsidRPr="00BB1E6E">
        <w:rPr>
          <w:noProof/>
          <w:sz w:val="28"/>
          <w:szCs w:val="28"/>
        </w:rPr>
        <w:drawing>
          <wp:inline distT="0" distB="0" distL="0" distR="0" wp14:anchorId="7B4A4089" wp14:editId="455F288E">
            <wp:extent cx="6645910" cy="36080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CFB" w14:textId="1D6E7E50" w:rsidR="00FB0E61" w:rsidRDefault="00FB0E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F08AFF" w14:textId="4E125A64" w:rsidR="00F573C5" w:rsidRDefault="00FB0E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данных через браузер</w:t>
      </w:r>
    </w:p>
    <w:p w14:paraId="289FD231" w14:textId="164F60F8" w:rsidR="00FB0E61" w:rsidRDefault="00FB0E61" w:rsidP="009D0461">
      <w:pPr>
        <w:rPr>
          <w:sz w:val="28"/>
          <w:szCs w:val="28"/>
        </w:rPr>
      </w:pPr>
    </w:p>
    <w:p w14:paraId="7E47C249" w14:textId="305A550A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65EA6355" w14:textId="315A0246" w:rsidR="00FB0E61" w:rsidRDefault="00A83FD1" w:rsidP="009D0461">
      <w:pPr>
        <w:rPr>
          <w:sz w:val="28"/>
          <w:szCs w:val="28"/>
        </w:rPr>
      </w:pPr>
      <w:r w:rsidRPr="00A83FD1">
        <w:rPr>
          <w:sz w:val="28"/>
          <w:szCs w:val="28"/>
        </w:rPr>
        <w:drawing>
          <wp:inline distT="0" distB="0" distL="0" distR="0" wp14:anchorId="65161098" wp14:editId="0FC398B6">
            <wp:extent cx="6645910" cy="21729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601" w14:textId="77777777" w:rsidR="00FB0E61" w:rsidRDefault="00FB0E61" w:rsidP="009D0461">
      <w:pPr>
        <w:rPr>
          <w:sz w:val="28"/>
          <w:szCs w:val="28"/>
        </w:rPr>
      </w:pPr>
    </w:p>
    <w:p w14:paraId="674F5E3A" w14:textId="22A96BD7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Информация о курсе</w:t>
      </w:r>
    </w:p>
    <w:p w14:paraId="6D0DB9C2" w14:textId="61DE3E65" w:rsidR="00FB0E61" w:rsidRDefault="00A83FD1" w:rsidP="009D0461">
      <w:pPr>
        <w:rPr>
          <w:sz w:val="28"/>
          <w:szCs w:val="28"/>
          <w:lang w:val="en-US"/>
        </w:rPr>
      </w:pPr>
      <w:r w:rsidRPr="00A83FD1">
        <w:rPr>
          <w:sz w:val="28"/>
          <w:szCs w:val="28"/>
          <w:lang w:val="en-US"/>
        </w:rPr>
        <w:drawing>
          <wp:inline distT="0" distB="0" distL="0" distR="0" wp14:anchorId="260C9D95" wp14:editId="66DF4C02">
            <wp:extent cx="6645910" cy="22174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0D8" w14:textId="77777777" w:rsidR="00FB0E61" w:rsidRDefault="00FB0E61" w:rsidP="009D0461">
      <w:pPr>
        <w:rPr>
          <w:sz w:val="28"/>
          <w:szCs w:val="28"/>
        </w:rPr>
      </w:pPr>
    </w:p>
    <w:p w14:paraId="6DC2719D" w14:textId="49769878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Список групп</w:t>
      </w:r>
    </w:p>
    <w:p w14:paraId="1C5F82BD" w14:textId="307937BE" w:rsidR="00FB0E61" w:rsidRDefault="0086253C" w:rsidP="009D0461">
      <w:pPr>
        <w:rPr>
          <w:sz w:val="28"/>
          <w:szCs w:val="28"/>
        </w:rPr>
      </w:pPr>
      <w:r w:rsidRPr="0086253C">
        <w:rPr>
          <w:sz w:val="28"/>
          <w:szCs w:val="28"/>
        </w:rPr>
        <w:drawing>
          <wp:inline distT="0" distB="0" distL="0" distR="0" wp14:anchorId="355C5402" wp14:editId="55A8C761">
            <wp:extent cx="6645910" cy="230251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E65" w14:textId="77777777" w:rsidR="00FB0E61" w:rsidRDefault="00FB0E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57E8C" w14:textId="2B6142B9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группе. Соединение двух таблиц.</w:t>
      </w:r>
    </w:p>
    <w:p w14:paraId="77879D40" w14:textId="695F60DE" w:rsidR="00FB0E61" w:rsidRPr="00FB0E61" w:rsidRDefault="0086253C" w:rsidP="009D0461">
      <w:pPr>
        <w:rPr>
          <w:sz w:val="28"/>
          <w:szCs w:val="28"/>
        </w:rPr>
      </w:pPr>
      <w:r w:rsidRPr="0086253C">
        <w:rPr>
          <w:sz w:val="28"/>
          <w:szCs w:val="28"/>
        </w:rPr>
        <w:drawing>
          <wp:inline distT="0" distB="0" distL="0" distR="0" wp14:anchorId="0B141E1C" wp14:editId="6A4E6376">
            <wp:extent cx="6645910" cy="24276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E61" w:rsidRPr="00FB0E61" w:rsidSect="00C66463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BB82" w14:textId="77777777" w:rsidR="006D7645" w:rsidRDefault="006D7645" w:rsidP="00C66463">
      <w:r>
        <w:separator/>
      </w:r>
    </w:p>
  </w:endnote>
  <w:endnote w:type="continuationSeparator" w:id="0">
    <w:p w14:paraId="548E7DAC" w14:textId="77777777" w:rsidR="006D7645" w:rsidRDefault="006D7645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0833" w14:textId="77777777" w:rsidR="006D7645" w:rsidRDefault="006D7645" w:rsidP="00C66463">
      <w:r>
        <w:separator/>
      </w:r>
    </w:p>
  </w:footnote>
  <w:footnote w:type="continuationSeparator" w:id="0">
    <w:p w14:paraId="5A043D35" w14:textId="77777777" w:rsidR="006D7645" w:rsidRDefault="006D7645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452"/>
    <w:multiLevelType w:val="multilevel"/>
    <w:tmpl w:val="523A0C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13833"/>
    <w:rsid w:val="00050490"/>
    <w:rsid w:val="00052736"/>
    <w:rsid w:val="00062666"/>
    <w:rsid w:val="00062FC2"/>
    <w:rsid w:val="000633EB"/>
    <w:rsid w:val="00067474"/>
    <w:rsid w:val="00070AB3"/>
    <w:rsid w:val="000910D5"/>
    <w:rsid w:val="00091A41"/>
    <w:rsid w:val="00092089"/>
    <w:rsid w:val="0009259C"/>
    <w:rsid w:val="000D1B13"/>
    <w:rsid w:val="00131854"/>
    <w:rsid w:val="00137BEE"/>
    <w:rsid w:val="00156EE7"/>
    <w:rsid w:val="00167855"/>
    <w:rsid w:val="001747D3"/>
    <w:rsid w:val="00175B63"/>
    <w:rsid w:val="001805DB"/>
    <w:rsid w:val="00180643"/>
    <w:rsid w:val="0019024A"/>
    <w:rsid w:val="00196140"/>
    <w:rsid w:val="001B6B5C"/>
    <w:rsid w:val="001C19AF"/>
    <w:rsid w:val="001F27F4"/>
    <w:rsid w:val="001F3866"/>
    <w:rsid w:val="001F492B"/>
    <w:rsid w:val="001F6A17"/>
    <w:rsid w:val="002128AE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6584F"/>
    <w:rsid w:val="00370767"/>
    <w:rsid w:val="00377D50"/>
    <w:rsid w:val="003A4796"/>
    <w:rsid w:val="003E1549"/>
    <w:rsid w:val="003F2221"/>
    <w:rsid w:val="003F61A5"/>
    <w:rsid w:val="003F627F"/>
    <w:rsid w:val="004041CC"/>
    <w:rsid w:val="004112D3"/>
    <w:rsid w:val="00422503"/>
    <w:rsid w:val="004262F2"/>
    <w:rsid w:val="00453B84"/>
    <w:rsid w:val="00486A5F"/>
    <w:rsid w:val="004C13A0"/>
    <w:rsid w:val="004E1FD7"/>
    <w:rsid w:val="004F3475"/>
    <w:rsid w:val="00572971"/>
    <w:rsid w:val="00581C64"/>
    <w:rsid w:val="00583315"/>
    <w:rsid w:val="00597846"/>
    <w:rsid w:val="005C6C1B"/>
    <w:rsid w:val="005D4BB2"/>
    <w:rsid w:val="005E170C"/>
    <w:rsid w:val="005F0FD8"/>
    <w:rsid w:val="0060033C"/>
    <w:rsid w:val="0060794C"/>
    <w:rsid w:val="00641CCF"/>
    <w:rsid w:val="0064679A"/>
    <w:rsid w:val="006878A0"/>
    <w:rsid w:val="00692AAA"/>
    <w:rsid w:val="006937B5"/>
    <w:rsid w:val="006A5BFE"/>
    <w:rsid w:val="006D7645"/>
    <w:rsid w:val="006F2A15"/>
    <w:rsid w:val="00705B6B"/>
    <w:rsid w:val="00727A1C"/>
    <w:rsid w:val="007330BB"/>
    <w:rsid w:val="0076300D"/>
    <w:rsid w:val="00770A9F"/>
    <w:rsid w:val="00793536"/>
    <w:rsid w:val="007B5D9E"/>
    <w:rsid w:val="007E5764"/>
    <w:rsid w:val="007F2136"/>
    <w:rsid w:val="007F7BDB"/>
    <w:rsid w:val="008348C7"/>
    <w:rsid w:val="00834CC5"/>
    <w:rsid w:val="0086253C"/>
    <w:rsid w:val="00863816"/>
    <w:rsid w:val="0087270D"/>
    <w:rsid w:val="008C5E2D"/>
    <w:rsid w:val="00905413"/>
    <w:rsid w:val="00907DA0"/>
    <w:rsid w:val="009163C3"/>
    <w:rsid w:val="00922616"/>
    <w:rsid w:val="00931AB6"/>
    <w:rsid w:val="00935F68"/>
    <w:rsid w:val="009449E6"/>
    <w:rsid w:val="009713CC"/>
    <w:rsid w:val="00973950"/>
    <w:rsid w:val="00976FC5"/>
    <w:rsid w:val="00997EC5"/>
    <w:rsid w:val="009A1395"/>
    <w:rsid w:val="009B5D7A"/>
    <w:rsid w:val="009D0461"/>
    <w:rsid w:val="009D513A"/>
    <w:rsid w:val="009F0240"/>
    <w:rsid w:val="009F2615"/>
    <w:rsid w:val="009F4381"/>
    <w:rsid w:val="00A03931"/>
    <w:rsid w:val="00A0603F"/>
    <w:rsid w:val="00A15B93"/>
    <w:rsid w:val="00A277B0"/>
    <w:rsid w:val="00A3734E"/>
    <w:rsid w:val="00A5103C"/>
    <w:rsid w:val="00A605F7"/>
    <w:rsid w:val="00A8041C"/>
    <w:rsid w:val="00A83FD1"/>
    <w:rsid w:val="00A85CBC"/>
    <w:rsid w:val="00A87D5A"/>
    <w:rsid w:val="00A92AF5"/>
    <w:rsid w:val="00AA3170"/>
    <w:rsid w:val="00AB3DE2"/>
    <w:rsid w:val="00AB41A2"/>
    <w:rsid w:val="00AC37B4"/>
    <w:rsid w:val="00AE460D"/>
    <w:rsid w:val="00AE7BB7"/>
    <w:rsid w:val="00B11180"/>
    <w:rsid w:val="00B42A98"/>
    <w:rsid w:val="00B72632"/>
    <w:rsid w:val="00B778BD"/>
    <w:rsid w:val="00B77FE0"/>
    <w:rsid w:val="00B811A0"/>
    <w:rsid w:val="00BB1E6E"/>
    <w:rsid w:val="00C24D80"/>
    <w:rsid w:val="00C33F4B"/>
    <w:rsid w:val="00C551BB"/>
    <w:rsid w:val="00C6009C"/>
    <w:rsid w:val="00C61642"/>
    <w:rsid w:val="00C66463"/>
    <w:rsid w:val="00C705FC"/>
    <w:rsid w:val="00C76249"/>
    <w:rsid w:val="00C85FD0"/>
    <w:rsid w:val="00C92141"/>
    <w:rsid w:val="00CA14D4"/>
    <w:rsid w:val="00CC442A"/>
    <w:rsid w:val="00CF06A2"/>
    <w:rsid w:val="00CF517A"/>
    <w:rsid w:val="00D10729"/>
    <w:rsid w:val="00D17554"/>
    <w:rsid w:val="00D32125"/>
    <w:rsid w:val="00D752CA"/>
    <w:rsid w:val="00D90744"/>
    <w:rsid w:val="00DB7829"/>
    <w:rsid w:val="00DC73AF"/>
    <w:rsid w:val="00DE65DF"/>
    <w:rsid w:val="00DE6DBA"/>
    <w:rsid w:val="00E0165F"/>
    <w:rsid w:val="00E22086"/>
    <w:rsid w:val="00E23720"/>
    <w:rsid w:val="00EC43DB"/>
    <w:rsid w:val="00EC76EE"/>
    <w:rsid w:val="00ED4978"/>
    <w:rsid w:val="00EF59B6"/>
    <w:rsid w:val="00F01EC7"/>
    <w:rsid w:val="00F106FA"/>
    <w:rsid w:val="00F573C5"/>
    <w:rsid w:val="00F74A3B"/>
    <w:rsid w:val="00F902AD"/>
    <w:rsid w:val="00F92013"/>
    <w:rsid w:val="00FA14CC"/>
    <w:rsid w:val="00FA517A"/>
    <w:rsid w:val="00FB0E6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РК №2 Чиварзин А. Е. ИУ5Ц-72Б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РК №2 Семенова А. А. ИУ5Ц-74Б</dc:title>
  <dc:subject/>
  <dc:creator>Анжелика Семенова</dc:creator>
  <cp:keywords/>
  <dc:description/>
  <cp:lastModifiedBy>Александр Евгеньевич Чиварзин</cp:lastModifiedBy>
  <cp:revision>3</cp:revision>
  <cp:lastPrinted>2021-10-20T12:18:00Z</cp:lastPrinted>
  <dcterms:created xsi:type="dcterms:W3CDTF">2021-12-18T15:51:00Z</dcterms:created>
  <dcterms:modified xsi:type="dcterms:W3CDTF">2021-12-18T16:02:00Z</dcterms:modified>
</cp:coreProperties>
</file>